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27E614A6" w14:textId="10BF6F61" w:rsidR="009E33C0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898902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2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0B2FC0C" w14:textId="4639BDFE" w:rsidR="009E33C0" w:rsidRDefault="003D71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3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3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5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D7C26BC" w14:textId="0BE2C39C" w:rsidR="009E33C0" w:rsidRDefault="003D71B8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4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4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6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EE6D3FD" w14:textId="0CF69EB1" w:rsidR="009E33C0" w:rsidRDefault="003D71B8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5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5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85F54A5" w14:textId="36020F01" w:rsidR="009E33C0" w:rsidRDefault="003D71B8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6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6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1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C3F1F94" w14:textId="4436F6AC" w:rsidR="009E33C0" w:rsidRDefault="003D71B8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7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7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28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6CAB17E0" w14:textId="617414A5" w:rsidR="009E33C0" w:rsidRDefault="003D71B8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8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8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1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7ABFE588" w14:textId="7AAF53FF" w:rsidR="009E33C0" w:rsidRDefault="003D71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9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9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2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D587AC" w14:textId="26104538" w:rsidR="009E33C0" w:rsidRDefault="003D71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0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0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3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50C28F4D" w14:textId="277EF985" w:rsidR="009E33C0" w:rsidRDefault="003D71B8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1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1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B2878F" w14:textId="5300513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1" w:name="OLE_LINK5"/>
      <w:bookmarkStart w:id="2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1"/>
    <w:bookmarkEnd w:id="2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189890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89890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284D6D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1583ADA" w:rsidR="00950C34" w:rsidRPr="0004241E" w:rsidRDefault="00F052E8" w:rsidP="000C1804">
      <w:pPr>
        <w:pStyle w:val="Heading1"/>
        <w:numPr>
          <w:ilvl w:val="1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89890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A86E6B">
      <w:pPr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CB1639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E76C7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E76C74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BF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415DD5">
      <w:pPr>
        <w:ind w:left="360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8F4B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2B56B1C1" w:rsidR="00C43B5B" w:rsidRPr="0004241E" w:rsidRDefault="00655A86" w:rsidP="000C1804">
      <w:pPr>
        <w:pStyle w:val="Heading1"/>
        <w:numPr>
          <w:ilvl w:val="1"/>
          <w:numId w:val="2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89890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A60E6C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FB4A55">
      <w:pPr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E6013B">
      <w:pPr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E6013B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C760DE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>
      <w:pPr>
        <w:rPr>
          <w:rFonts w:ascii="Times New Roman" w:hAnsi="Times New Roman" w:cs="Times New Roman"/>
        </w:rPr>
      </w:pPr>
    </w:p>
    <w:p w14:paraId="515ABAB1" w14:textId="09502D63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4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14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DC19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249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6505D4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0936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A23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3A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1DBDAE4A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30CB1356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10D404DC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2219AD8B" w:rsidR="00B17E66" w:rsidRPr="0004241E" w:rsidRDefault="00DB5EFD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89890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F125B89" w:rsidR="005A5724" w:rsidRDefault="00462D3D" w:rsidP="004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на практическом примере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.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DD43F0">
      <w:pPr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422736">
      <w:pPr>
        <w:ind w:firstLine="360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C13439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AE5A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54708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B50F5A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7D3A15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B2F3A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96422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FE3324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0C2FA3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0C2FA3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3644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623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CD35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060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C274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C2744">
      <w:pPr>
        <w:ind w:firstLine="36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4408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4408FD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940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2846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D3529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7C632588" w14:textId="77777777" w:rsidR="00834B04" w:rsidRPr="0025525F" w:rsidRDefault="0027794E" w:rsidP="000C180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0263A679" w14:textId="6FD154E4" w:rsidR="00940500" w:rsidRPr="0025525F" w:rsidRDefault="0025525F" w:rsidP="0025525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стая Архитектура также является частным случаем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5525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Уровне</w:t>
      </w:r>
      <w:r w:rsidR="005F1353">
        <w:rPr>
          <w:rFonts w:ascii="Times New Roman" w:hAnsi="Times New Roman" w:cs="Times New Roman"/>
          <w:sz w:val="24"/>
          <w:szCs w:val="24"/>
        </w:rPr>
        <w:t>вой Архитектуры</w:t>
      </w:r>
      <w:r w:rsidR="00CA6CFD">
        <w:rPr>
          <w:rFonts w:ascii="Times New Roman" w:hAnsi="Times New Roman" w:cs="Times New Roman"/>
          <w:sz w:val="24"/>
          <w:szCs w:val="24"/>
        </w:rPr>
        <w:t xml:space="preserve">, но уже </w:t>
      </w:r>
      <w:r w:rsidR="007F2D9E">
        <w:rPr>
          <w:rFonts w:ascii="Times New Roman" w:hAnsi="Times New Roman" w:cs="Times New Roman"/>
          <w:sz w:val="24"/>
          <w:szCs w:val="24"/>
        </w:rPr>
        <w:t>имеющей четыре слоя, а не три.</w:t>
      </w:r>
      <w:r w:rsidR="008C303A" w:rsidRPr="0025525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940500" w:rsidRPr="0025525F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2228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CF16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AB43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6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CF16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5C66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B257B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CF16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5B2492">
      <w:pPr>
        <w:ind w:left="360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D21A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EF75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0E2A1807" w:rsidR="00971639" w:rsidRDefault="00971639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ая функция может стать громоздкой сама по себ</w:t>
      </w:r>
      <w:r w:rsidR="00C5602C">
        <w:rPr>
          <w:rFonts w:ascii="Times New Roman" w:hAnsi="Times New Roman" w:cs="Times New Roman"/>
          <w:sz w:val="24"/>
          <w:szCs w:val="24"/>
        </w:rPr>
        <w:t>е из-за совмещения в ней всех слоёв.</w:t>
      </w:r>
    </w:p>
    <w:p w14:paraId="0B6BEAFE" w14:textId="045E8CB7" w:rsidR="00A61B51" w:rsidRDefault="00A61B51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8E9D3" w14:textId="5AE95F6D" w:rsidR="00966DA4" w:rsidRDefault="00966DA4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.</w:t>
      </w:r>
    </w:p>
    <w:p w14:paraId="45FECB03" w14:textId="75AD14C1" w:rsidR="00E56CFD" w:rsidRDefault="00E56C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68C96744" w:rsidR="003C3549" w:rsidRPr="0004241E" w:rsidRDefault="006B1574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89890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9776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FC5E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851F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15FEFF60" w14:textId="15B609DB" w:rsidR="00995963" w:rsidRPr="004131AE" w:rsidRDefault="00B63124" w:rsidP="00995963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DFFA" w14:textId="77777777" w:rsidR="00594F5C" w:rsidRDefault="00594F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D424D1" w14:textId="77777777" w:rsidR="000D0692" w:rsidRPr="00F848D2" w:rsidRDefault="000D0692" w:rsidP="000D06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0D06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CF26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EF6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roomId</w:t>
      </w:r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947F3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133C09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userId}/profile</w:t>
      </w:r>
    </w:p>
    <w:p w14:paraId="603728AA" w14:textId="77777777" w:rsidR="000D0692" w:rsidRDefault="000D0692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2F6D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7105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F74E48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roomId}/members</w:t>
      </w:r>
    </w:p>
    <w:p w14:paraId="69B74E29" w14:textId="463EB0EF" w:rsidR="00F848D2" w:rsidRDefault="00F848D2" w:rsidP="00F84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gnalR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AE6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Вызываемые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</w:p>
    <w:p w14:paraId="6D46EEE7" w14:textId="27CC54DE" w:rsidR="008F2320" w:rsidRDefault="00CF766F" w:rsidP="00115D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</w:p>
    <w:p w14:paraId="1EF82C80" w14:textId="4E3B41BC" w:rsidR="0055686F" w:rsidRPr="00643A8C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</w:p>
    <w:p w14:paraId="5255A7DB" w14:textId="0F307013" w:rsidR="00643A8C" w:rsidRPr="00115D7F" w:rsidRDefault="006C3355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</w:p>
    <w:p w14:paraId="6BDBE2DD" w14:textId="28EC2EFC" w:rsidR="00C52C8C" w:rsidRDefault="00C52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0704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7E5DE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Pr="009E021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9C60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6379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Pr="00675E1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C52C8C">
      <w:pPr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1C2C5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EA3D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726A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429A" w14:textId="188B0FA1" w:rsidR="00666817" w:rsidRPr="00AC0B20" w:rsidRDefault="00666817" w:rsidP="00AC0B2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AC0B2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3C5EEB8E" w:rsidR="000E2288" w:rsidRPr="0004241E" w:rsidRDefault="00A12227" w:rsidP="002D18B0">
      <w:pPr>
        <w:pStyle w:val="Heading1"/>
        <w:numPr>
          <w:ilvl w:val="0"/>
          <w:numId w:val="27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89890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32E51E5A" w:rsidR="00E51ADE" w:rsidRPr="00834D83" w:rsidRDefault="004D7003" w:rsidP="009E33C0">
      <w:pPr>
        <w:pStyle w:val="NoSpacing"/>
        <w:jc w:val="center"/>
        <w:rPr>
          <w:sz w:val="24"/>
          <w:szCs w:val="24"/>
          <w:lang w:val="ru-MD"/>
        </w:rPr>
      </w:pPr>
      <w:r w:rsidRPr="00834D83">
        <w:rPr>
          <w:sz w:val="24"/>
          <w:szCs w:val="24"/>
          <w:lang w:val="ru-MD"/>
        </w:rPr>
        <w:t xml:space="preserve">3.1 </w:t>
      </w:r>
      <w:r w:rsidR="007922B4" w:rsidRPr="00834D83">
        <w:rPr>
          <w:sz w:val="24"/>
          <w:szCs w:val="24"/>
          <w:lang w:val="ru-MD"/>
        </w:rPr>
        <w:t>Создание проектов</w:t>
      </w:r>
    </w:p>
    <w:p w14:paraId="1173730E" w14:textId="77777777" w:rsidR="00901A32" w:rsidRDefault="00901A3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3E3B75E2" w:rsidR="00974B0E" w:rsidRPr="004C151A" w:rsidRDefault="00974B0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 xml:space="preserve">Solution </w:t>
      </w:r>
      <w:r w:rsidRPr="004C151A">
        <w:rPr>
          <w:rFonts w:ascii="Times New Roman" w:hAnsi="Times New Roman" w:cs="Times New Roman"/>
          <w:sz w:val="24"/>
          <w:szCs w:val="24"/>
        </w:rPr>
        <w:t>проекта:</w:t>
      </w:r>
    </w:p>
    <w:p w14:paraId="3DE72A5F" w14:textId="1A202BEF" w:rsidR="00F96FE1" w:rsidRPr="00EA6D71" w:rsidRDefault="002624B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CACEBAD" wp14:editId="7E772AC8">
            <wp:extent cx="2203938" cy="267411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7972" cy="269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, 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, DiplomaChat.InSession</w:t>
      </w:r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.</w:t>
      </w:r>
    </w:p>
    <w:p w14:paraId="5A61D34D" w14:textId="798C6C54" w:rsidR="00744077" w:rsidRPr="00744077" w:rsidRDefault="00744077" w:rsidP="0074407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647A65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2447B74F" w14:textId="39CE3546" w:rsidR="008645A8" w:rsidRPr="00E4073B" w:rsidRDefault="008723AE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137B2D17" w14:textId="77777777" w:rsidR="004A3729" w:rsidRPr="0038562B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</w:p>
    <w:p w14:paraId="4781924F" w14:textId="77777777" w:rsidR="0038562B" w:rsidRPr="0038562B" w:rsidRDefault="0038562B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F851F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F405CA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из </w:t>
      </w:r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3E3ACC40" w14:textId="405D7542" w:rsidR="00A14A88" w:rsidRPr="004B674D" w:rsidRDefault="00A14A8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14A8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684602" wp14:editId="2215608B">
            <wp:extent cx="4566138" cy="3499331"/>
            <wp:effectExtent l="0" t="0" r="635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5900" cy="350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B8B7" w14:textId="682743CB" w:rsidR="00FE26C8" w:rsidRPr="007C21A0" w:rsidRDefault="00FE26C8" w:rsidP="00FE26C8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1B8E2792" w:rsidR="00F01BC3" w:rsidRDefault="002573FD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4F064472" w:rsidR="00FD1E31" w:rsidRPr="00D216AA" w:rsidRDefault="00FD1E31" w:rsidP="00FD1E31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D216A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</w:p>
    <w:p w14:paraId="3B1C6EE4" w14:textId="24A51BD1" w:rsidR="00BF13F6" w:rsidRDefault="00FD1E31" w:rsidP="00E51ADE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D11E32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Pr="00C955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1E32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r w:rsidRPr="00C9552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D11E32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r w:rsidR="00BF13F6" w:rsidRPr="00C955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C95529">
        <w:rPr>
          <w:rFonts w:ascii="Times New Roman" w:hAnsi="Times New Roman" w:cs="Times New Roman"/>
          <w:sz w:val="24"/>
          <w:szCs w:val="24"/>
        </w:rPr>
        <w:t>–</w:t>
      </w:r>
      <w:r w:rsidR="00140685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140685">
        <w:rPr>
          <w:rFonts w:ascii="Times New Roman" w:hAnsi="Times New Roman" w:cs="Times New Roman"/>
          <w:sz w:val="24"/>
          <w:szCs w:val="24"/>
        </w:rPr>
        <w:t>содержит</w:t>
      </w:r>
      <w:r w:rsidR="00140685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140685">
        <w:rPr>
          <w:rFonts w:ascii="Times New Roman" w:hAnsi="Times New Roman" w:cs="Times New Roman"/>
          <w:sz w:val="24"/>
          <w:szCs w:val="24"/>
        </w:rPr>
        <w:t>специ</w:t>
      </w:r>
      <w:r w:rsidR="00C95529">
        <w:rPr>
          <w:rFonts w:ascii="Times New Roman" w:hAnsi="Times New Roman" w:cs="Times New Roman"/>
          <w:sz w:val="24"/>
          <w:szCs w:val="24"/>
        </w:rPr>
        <w:t>фические</w:t>
      </w:r>
      <w:r w:rsidR="00C95529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C95529">
        <w:rPr>
          <w:rFonts w:ascii="Times New Roman" w:hAnsi="Times New Roman" w:cs="Times New Roman"/>
          <w:sz w:val="24"/>
          <w:szCs w:val="24"/>
        </w:rPr>
        <w:t>для</w:t>
      </w:r>
      <w:r w:rsidR="00C95529" w:rsidRPr="00C95529">
        <w:rPr>
          <w:rFonts w:ascii="Times New Roman" w:hAnsi="Times New Roman" w:cs="Times New Roman"/>
          <w:sz w:val="24"/>
          <w:szCs w:val="24"/>
        </w:rPr>
        <w:t xml:space="preserve"> </w:t>
      </w:r>
      <w:r w:rsidR="00C95529">
        <w:rPr>
          <w:rFonts w:ascii="Times New Roman" w:hAnsi="Times New Roman" w:cs="Times New Roman"/>
          <w:sz w:val="24"/>
          <w:szCs w:val="24"/>
        </w:rPr>
        <w:t xml:space="preserve">данного Сервиса классы доступа к данным: сущность </w:t>
      </w:r>
      <w:r w:rsidR="00C95529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C95529">
        <w:rPr>
          <w:rFonts w:ascii="Times New Roman" w:hAnsi="Times New Roman" w:cs="Times New Roman"/>
          <w:sz w:val="24"/>
          <w:szCs w:val="24"/>
        </w:rPr>
        <w:t xml:space="preserve">, </w:t>
      </w:r>
      <w:r w:rsidR="00C95529">
        <w:rPr>
          <w:rFonts w:ascii="Times New Roman" w:hAnsi="Times New Roman" w:cs="Times New Roman"/>
          <w:sz w:val="24"/>
          <w:szCs w:val="24"/>
        </w:rPr>
        <w:t>её конфигурацию, а также контекст базы данных:</w:t>
      </w:r>
    </w:p>
    <w:p w14:paraId="6D28DDFD" w14:textId="454F88AB" w:rsidR="00C95529" w:rsidRDefault="00770FFE" w:rsidP="00FE1EA8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770F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934DDD" wp14:editId="6CC4647A">
            <wp:extent cx="2145323" cy="1367730"/>
            <wp:effectExtent l="0" t="0" r="762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50277" cy="137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D4C7" w14:textId="23DE467A" w:rsidR="002F7D59" w:rsidRPr="007309B3" w:rsidRDefault="005B02C9" w:rsidP="005B02C9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.DataAccess.Contracts</w:t>
      </w:r>
    </w:p>
    <w:p w14:paraId="02A1F1CE" w14:textId="2908390C" w:rsidR="00256C90" w:rsidRDefault="00256C90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B814488" w14:textId="0BB4A356" w:rsidR="001302F5" w:rsidRDefault="001302F5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DiplomaChat.SingleSignOn:</w:t>
      </w:r>
    </w:p>
    <w:p w14:paraId="2BEAC780" w14:textId="77777777" w:rsidR="001302F5" w:rsidRPr="001B6A7E" w:rsidRDefault="001302F5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2B244217" w14:textId="77777777" w:rsidR="001302F5" w:rsidRPr="008343E7" w:rsidRDefault="001302F5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4966660" w14:textId="77777777" w:rsidR="001272FC" w:rsidRDefault="00264B75" w:rsidP="001272FC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ервис </w:t>
      </w: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D120C6F" w14:textId="4B79C3EB" w:rsidR="00264B75" w:rsidRPr="001272FC" w:rsidRDefault="001272FC" w:rsidP="00E51ADE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47563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59990BC7" w14:textId="56FAC194" w:rsidR="001D49EE" w:rsidRPr="0016147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DataAccess </w:t>
      </w:r>
      <w:r w:rsidR="00C3378A"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58AF2FAC" w14:textId="65FB38EF" w:rsidR="00161471" w:rsidRPr="00D3414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DataAccess.Contracts </w:t>
      </w:r>
      <w:r w:rsidR="00D86D12"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07E00603" w14:textId="37F0BCAE" w:rsidR="001272FC" w:rsidRDefault="00D34141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2B7FA0"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6FE991A8" w14:textId="77777777" w:rsidR="006F4B27" w:rsidRDefault="006F4B27" w:rsidP="006F4B2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6E85C22E" w14:textId="018945B2" w:rsidR="006F4B27" w:rsidRDefault="006F4B27" w:rsidP="006F4B2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DiplomaChat:</w:t>
      </w:r>
    </w:p>
    <w:p w14:paraId="2983268C" w14:textId="77777777" w:rsidR="005E0046" w:rsidRPr="009850EF" w:rsidRDefault="005E0046" w:rsidP="005E0046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C511E97" w14:textId="77777777" w:rsidR="00F93C27" w:rsidRDefault="001272FC" w:rsidP="00F93C27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Микросервис </w:t>
      </w: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:</w:t>
      </w:r>
    </w:p>
    <w:p w14:paraId="7F0F86FB" w14:textId="6737432A" w:rsidR="00F93C27" w:rsidRPr="00161471" w:rsidRDefault="00F93C27" w:rsidP="00F93C27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724734AB" w14:textId="7E371E41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DataAccess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30BC8453" w14:textId="30044332" w:rsidR="001272FC" w:rsidRPr="00D3414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DataAccess.Contracts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4B2D35E6" w14:textId="078FF823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Domain </w:t>
      </w:r>
      <w:r w:rsidRPr="00D11E32">
        <w:rPr>
          <w:rFonts w:ascii="Times New Roman" w:hAnsi="Times New Roman" w:cs="Times New Roman"/>
          <w:sz w:val="24"/>
          <w:szCs w:val="24"/>
        </w:rPr>
        <w:t>–</w:t>
      </w:r>
    </w:p>
    <w:p w14:paraId="24066770" w14:textId="77777777" w:rsidR="00107B51" w:rsidRDefault="00107B51" w:rsidP="00107B51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4BB097B" w14:textId="60F71E3D" w:rsidR="00107B51" w:rsidRPr="003D2FC0" w:rsidRDefault="00107B51" w:rsidP="00107B51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</w:t>
      </w:r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r w:rsidRPr="003D2FC0">
        <w:rPr>
          <w:rFonts w:ascii="Times New Roman" w:hAnsi="Times New Roman" w:cs="Times New Roman"/>
          <w:sz w:val="24"/>
          <w:szCs w:val="24"/>
        </w:rPr>
        <w:t>.</w:t>
      </w:r>
      <w:r w:rsidR="003D2FC0">
        <w:rPr>
          <w:rFonts w:ascii="Times New Roman" w:hAnsi="Times New Roman" w:cs="Times New Roman"/>
          <w:sz w:val="24"/>
          <w:szCs w:val="24"/>
          <w:lang w:val="en-US"/>
        </w:rPr>
        <w:t>InSession</w:t>
      </w:r>
      <w:r w:rsidRPr="003D2FC0">
        <w:rPr>
          <w:rFonts w:ascii="Times New Roman" w:hAnsi="Times New Roman" w:cs="Times New Roman"/>
          <w:sz w:val="24"/>
          <w:szCs w:val="24"/>
        </w:rPr>
        <w:t>:</w:t>
      </w:r>
    </w:p>
    <w:p w14:paraId="50216D80" w14:textId="77777777" w:rsidR="0028229A" w:rsidRPr="003D2FC0" w:rsidRDefault="0028229A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8B99FD0" w14:textId="321E0656" w:rsidR="002D703B" w:rsidRPr="004C151A" w:rsidRDefault="001B572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 w:rsidRPr="004C151A">
        <w:rPr>
          <w:rFonts w:ascii="Times New Roman" w:hAnsi="Times New Roman" w:cs="Times New Roman"/>
          <w:sz w:val="24"/>
          <w:szCs w:val="24"/>
          <w:lang w:val="ru-MD"/>
        </w:rPr>
        <w:t>Скриншоты, демонстрация функций.</w:t>
      </w:r>
    </w:p>
    <w:p w14:paraId="6A01D8B6" w14:textId="77777777" w:rsidR="00301046" w:rsidRDefault="00301046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C245C9E" w:rsidR="00B17E66" w:rsidRPr="0004241E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10" w:name="_Toc101898909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04241E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087F9DE1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й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89891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0A30ACBF" w14:textId="77777777" w:rsidR="00560FA1" w:rsidRDefault="00560FA1">
      <w:pPr>
        <w:rPr>
          <w:rFonts w:ascii="Times New Roman" w:hAnsi="Times New Roman" w:cs="Times New Roman"/>
        </w:rPr>
      </w:pPr>
    </w:p>
    <w:p w14:paraId="30D3B289" w14:textId="6946DD1C" w:rsidR="005821CF" w:rsidRDefault="003D71B8" w:rsidP="00F24121">
      <w:pPr>
        <w:rPr>
          <w:rFonts w:ascii="Times New Roman" w:hAnsi="Times New Roman" w:cs="Times New Roman"/>
        </w:rPr>
      </w:pPr>
      <w:hyperlink r:id="rId33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3D71B8" w:rsidP="00063864">
      <w:pPr>
        <w:rPr>
          <w:rFonts w:ascii="Times New Roman" w:hAnsi="Times New Roman" w:cs="Times New Roman"/>
        </w:rPr>
      </w:pPr>
      <w:hyperlink r:id="rId34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3D71B8">
      <w:pPr>
        <w:rPr>
          <w:rFonts w:ascii="Times New Roman" w:hAnsi="Times New Roman" w:cs="Times New Roman"/>
        </w:rPr>
      </w:pPr>
      <w:hyperlink r:id="rId35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3D71B8" w:rsidP="00953DF3">
      <w:pPr>
        <w:rPr>
          <w:rFonts w:ascii="Times New Roman" w:hAnsi="Times New Roman" w:cs="Times New Roman"/>
        </w:rPr>
      </w:pPr>
      <w:hyperlink r:id="rId36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3D71B8" w:rsidP="00953DF3">
      <w:pPr>
        <w:rPr>
          <w:rFonts w:ascii="Times New Roman" w:hAnsi="Times New Roman" w:cs="Times New Roman"/>
        </w:rPr>
      </w:pPr>
      <w:hyperlink r:id="rId37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3D71B8" w:rsidP="00953DF3">
      <w:pPr>
        <w:rPr>
          <w:rFonts w:ascii="Times New Roman" w:hAnsi="Times New Roman" w:cs="Times New Roman"/>
        </w:rPr>
      </w:pPr>
      <w:hyperlink r:id="rId38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3D71B8" w:rsidP="00953DF3">
      <w:pPr>
        <w:rPr>
          <w:rFonts w:ascii="Times New Roman" w:hAnsi="Times New Roman" w:cs="Times New Roman"/>
        </w:rPr>
      </w:pPr>
      <w:hyperlink r:id="rId39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3D71B8" w:rsidP="00953DF3">
      <w:pPr>
        <w:rPr>
          <w:rFonts w:ascii="Times New Roman" w:hAnsi="Times New Roman" w:cs="Times New Roman"/>
        </w:rPr>
      </w:pPr>
      <w:hyperlink r:id="rId40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3D71B8" w:rsidP="00953DF3">
      <w:pPr>
        <w:rPr>
          <w:rFonts w:ascii="Times New Roman" w:hAnsi="Times New Roman" w:cs="Times New Roman"/>
        </w:rPr>
      </w:pPr>
      <w:hyperlink r:id="rId41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3D71B8" w:rsidP="00953DF3">
      <w:pPr>
        <w:rPr>
          <w:rFonts w:ascii="Times New Roman" w:hAnsi="Times New Roman" w:cs="Times New Roman"/>
        </w:rPr>
      </w:pPr>
      <w:hyperlink r:id="rId42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3D71B8" w:rsidP="00F24121">
      <w:pPr>
        <w:rPr>
          <w:rFonts w:ascii="Times New Roman" w:hAnsi="Times New Roman" w:cs="Times New Roman"/>
        </w:rPr>
      </w:pPr>
      <w:hyperlink r:id="rId43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3D71B8" w:rsidP="00063864">
      <w:pPr>
        <w:rPr>
          <w:rFonts w:ascii="Times New Roman" w:hAnsi="Times New Roman" w:cs="Times New Roman"/>
        </w:rPr>
      </w:pPr>
      <w:hyperlink r:id="rId44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3D71B8">
      <w:pPr>
        <w:rPr>
          <w:rFonts w:ascii="Times New Roman" w:hAnsi="Times New Roman" w:cs="Times New Roman"/>
        </w:rPr>
      </w:pPr>
      <w:hyperlink r:id="rId45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3D71B8" w:rsidP="00953DF3">
      <w:pPr>
        <w:rPr>
          <w:rStyle w:val="Hyperlink"/>
          <w:rFonts w:ascii="Times New Roman" w:hAnsi="Times New Roman" w:cs="Times New Roman"/>
        </w:rPr>
      </w:pPr>
      <w:hyperlink r:id="rId46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5A6E1B5F" w:rsidR="00C952C3" w:rsidRDefault="003D71B8" w:rsidP="00953DF3">
      <w:pPr>
        <w:rPr>
          <w:rFonts w:ascii="Times New Roman" w:hAnsi="Times New Roman" w:cs="Times New Roman"/>
        </w:rPr>
      </w:pPr>
      <w:hyperlink r:id="rId47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57028077" w14:textId="77777777" w:rsidR="00CE2B8D" w:rsidRDefault="00CE2B8D" w:rsidP="00953DF3">
      <w:pPr>
        <w:rPr>
          <w:rFonts w:ascii="Times New Roman" w:hAnsi="Times New Roman" w:cs="Times New Roman"/>
        </w:rPr>
      </w:pPr>
    </w:p>
    <w:p w14:paraId="47323B18" w14:textId="77777777" w:rsidR="00B95615" w:rsidRDefault="00B95615">
      <w:pPr>
        <w:rPr>
          <w:rFonts w:ascii="Times New Roman" w:hAnsi="Times New Roman" w:cs="Times New Roman"/>
        </w:rPr>
      </w:pPr>
    </w:p>
    <w:p w14:paraId="79EC912A" w14:textId="7A54C0C4" w:rsidR="00080131" w:rsidRDefault="000801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2" w:name="_Toc10189891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5774" w14:textId="77777777" w:rsidR="003D71B8" w:rsidRDefault="003D71B8">
      <w:pPr>
        <w:spacing w:after="0" w:line="240" w:lineRule="auto"/>
      </w:pPr>
      <w:r>
        <w:separator/>
      </w:r>
    </w:p>
  </w:endnote>
  <w:endnote w:type="continuationSeparator" w:id="0">
    <w:p w14:paraId="03668F94" w14:textId="77777777" w:rsidR="003D71B8" w:rsidRDefault="003D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86D6" w14:textId="77777777" w:rsidR="003D71B8" w:rsidRDefault="003D71B8">
      <w:pPr>
        <w:spacing w:after="0" w:line="240" w:lineRule="auto"/>
      </w:pPr>
      <w:r>
        <w:separator/>
      </w:r>
    </w:p>
  </w:footnote>
  <w:footnote w:type="continuationSeparator" w:id="0">
    <w:p w14:paraId="00FBC544" w14:textId="77777777" w:rsidR="003D71B8" w:rsidRDefault="003D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70CA1"/>
    <w:multiLevelType w:val="hybridMultilevel"/>
    <w:tmpl w:val="687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19"/>
  </w:num>
  <w:num w:numId="2" w16cid:durableId="550577191">
    <w:abstractNumId w:val="11"/>
  </w:num>
  <w:num w:numId="3" w16cid:durableId="1898201646">
    <w:abstractNumId w:val="3"/>
  </w:num>
  <w:num w:numId="4" w16cid:durableId="617445105">
    <w:abstractNumId w:val="16"/>
  </w:num>
  <w:num w:numId="5" w16cid:durableId="678967115">
    <w:abstractNumId w:val="33"/>
  </w:num>
  <w:num w:numId="6" w16cid:durableId="880678477">
    <w:abstractNumId w:val="21"/>
  </w:num>
  <w:num w:numId="7" w16cid:durableId="2048944754">
    <w:abstractNumId w:val="28"/>
  </w:num>
  <w:num w:numId="8" w16cid:durableId="795753122">
    <w:abstractNumId w:val="9"/>
  </w:num>
  <w:num w:numId="9" w16cid:durableId="2094664787">
    <w:abstractNumId w:val="32"/>
  </w:num>
  <w:num w:numId="10" w16cid:durableId="1645158221">
    <w:abstractNumId w:val="31"/>
  </w:num>
  <w:num w:numId="11" w16cid:durableId="1655915978">
    <w:abstractNumId w:val="6"/>
  </w:num>
  <w:num w:numId="12" w16cid:durableId="1941333207">
    <w:abstractNumId w:val="22"/>
  </w:num>
  <w:num w:numId="13" w16cid:durableId="2115206288">
    <w:abstractNumId w:val="25"/>
  </w:num>
  <w:num w:numId="14" w16cid:durableId="1572233071">
    <w:abstractNumId w:val="26"/>
  </w:num>
  <w:num w:numId="15" w16cid:durableId="1993875784">
    <w:abstractNumId w:val="34"/>
  </w:num>
  <w:num w:numId="16" w16cid:durableId="1192111701">
    <w:abstractNumId w:val="17"/>
  </w:num>
  <w:num w:numId="17" w16cid:durableId="754473551">
    <w:abstractNumId w:val="23"/>
  </w:num>
  <w:num w:numId="18" w16cid:durableId="1739205557">
    <w:abstractNumId w:val="30"/>
  </w:num>
  <w:num w:numId="19" w16cid:durableId="1168329032">
    <w:abstractNumId w:val="4"/>
  </w:num>
  <w:num w:numId="20" w16cid:durableId="1168060958">
    <w:abstractNumId w:val="10"/>
  </w:num>
  <w:num w:numId="21" w16cid:durableId="130445933">
    <w:abstractNumId w:val="12"/>
  </w:num>
  <w:num w:numId="22" w16cid:durableId="880938828">
    <w:abstractNumId w:val="29"/>
  </w:num>
  <w:num w:numId="23" w16cid:durableId="1986859955">
    <w:abstractNumId w:val="27"/>
  </w:num>
  <w:num w:numId="24" w16cid:durableId="432169110">
    <w:abstractNumId w:val="13"/>
  </w:num>
  <w:num w:numId="25" w16cid:durableId="1593197037">
    <w:abstractNumId w:val="20"/>
  </w:num>
  <w:num w:numId="26" w16cid:durableId="1500079388">
    <w:abstractNumId w:val="8"/>
  </w:num>
  <w:num w:numId="27" w16cid:durableId="1129200786">
    <w:abstractNumId w:val="18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4"/>
  </w:num>
  <w:num w:numId="31" w16cid:durableId="1112745891">
    <w:abstractNumId w:val="24"/>
  </w:num>
  <w:num w:numId="32" w16cid:durableId="1572082635">
    <w:abstractNumId w:val="5"/>
  </w:num>
  <w:num w:numId="33" w16cid:durableId="240725958">
    <w:abstractNumId w:val="0"/>
  </w:num>
  <w:num w:numId="34" w16cid:durableId="1170104233">
    <w:abstractNumId w:val="7"/>
  </w:num>
  <w:num w:numId="35" w16cid:durableId="187447861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0E31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4D86"/>
    <w:rsid w:val="00005F64"/>
    <w:rsid w:val="000063FB"/>
    <w:rsid w:val="000067A3"/>
    <w:rsid w:val="00007768"/>
    <w:rsid w:val="00007E5B"/>
    <w:rsid w:val="000102BB"/>
    <w:rsid w:val="00010520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2787"/>
    <w:rsid w:val="000328A4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5BC"/>
    <w:rsid w:val="000567A0"/>
    <w:rsid w:val="00056C6B"/>
    <w:rsid w:val="00056DB9"/>
    <w:rsid w:val="00056F7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617F"/>
    <w:rsid w:val="00096C0F"/>
    <w:rsid w:val="0009731E"/>
    <w:rsid w:val="000976D3"/>
    <w:rsid w:val="000977AF"/>
    <w:rsid w:val="000A0520"/>
    <w:rsid w:val="000A0B54"/>
    <w:rsid w:val="000A0DB3"/>
    <w:rsid w:val="000A16CF"/>
    <w:rsid w:val="000A1ADF"/>
    <w:rsid w:val="000A2142"/>
    <w:rsid w:val="000A247E"/>
    <w:rsid w:val="000A27C9"/>
    <w:rsid w:val="000A2BD0"/>
    <w:rsid w:val="000A2BEC"/>
    <w:rsid w:val="000A34EF"/>
    <w:rsid w:val="000A353E"/>
    <w:rsid w:val="000A4AE2"/>
    <w:rsid w:val="000A558F"/>
    <w:rsid w:val="000A578E"/>
    <w:rsid w:val="000A5C90"/>
    <w:rsid w:val="000A5CFC"/>
    <w:rsid w:val="000A6831"/>
    <w:rsid w:val="000A6921"/>
    <w:rsid w:val="000A6968"/>
    <w:rsid w:val="000A6B62"/>
    <w:rsid w:val="000A6E86"/>
    <w:rsid w:val="000A7B75"/>
    <w:rsid w:val="000B0653"/>
    <w:rsid w:val="000B0B3F"/>
    <w:rsid w:val="000B1236"/>
    <w:rsid w:val="000B1B43"/>
    <w:rsid w:val="000B1B73"/>
    <w:rsid w:val="000B1C54"/>
    <w:rsid w:val="000B2680"/>
    <w:rsid w:val="000B2EAF"/>
    <w:rsid w:val="000B30F6"/>
    <w:rsid w:val="000B31FF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743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503C"/>
    <w:rsid w:val="000D53DA"/>
    <w:rsid w:val="000D5AFF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750"/>
    <w:rsid w:val="001015B5"/>
    <w:rsid w:val="00101BC4"/>
    <w:rsid w:val="00101D30"/>
    <w:rsid w:val="00104579"/>
    <w:rsid w:val="0010514C"/>
    <w:rsid w:val="001053EE"/>
    <w:rsid w:val="0010617D"/>
    <w:rsid w:val="00106B37"/>
    <w:rsid w:val="00106E1E"/>
    <w:rsid w:val="00107B51"/>
    <w:rsid w:val="00107CC2"/>
    <w:rsid w:val="001106A2"/>
    <w:rsid w:val="00110A1F"/>
    <w:rsid w:val="00110D2D"/>
    <w:rsid w:val="00110EFD"/>
    <w:rsid w:val="001113DB"/>
    <w:rsid w:val="00111621"/>
    <w:rsid w:val="00111861"/>
    <w:rsid w:val="00112EC2"/>
    <w:rsid w:val="00114FED"/>
    <w:rsid w:val="001150CB"/>
    <w:rsid w:val="001153BA"/>
    <w:rsid w:val="0011543C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60"/>
    <w:rsid w:val="00140685"/>
    <w:rsid w:val="0014071B"/>
    <w:rsid w:val="00140B36"/>
    <w:rsid w:val="00140C31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C9B"/>
    <w:rsid w:val="001501C8"/>
    <w:rsid w:val="00150D3D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602AA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15B1"/>
    <w:rsid w:val="00181748"/>
    <w:rsid w:val="001819D8"/>
    <w:rsid w:val="001826BC"/>
    <w:rsid w:val="00182957"/>
    <w:rsid w:val="00183154"/>
    <w:rsid w:val="001835B6"/>
    <w:rsid w:val="00183EAE"/>
    <w:rsid w:val="00184280"/>
    <w:rsid w:val="001845C8"/>
    <w:rsid w:val="00185186"/>
    <w:rsid w:val="0018577E"/>
    <w:rsid w:val="001858CA"/>
    <w:rsid w:val="00185A8D"/>
    <w:rsid w:val="0018636A"/>
    <w:rsid w:val="00187021"/>
    <w:rsid w:val="0018748C"/>
    <w:rsid w:val="0019053A"/>
    <w:rsid w:val="001907E8"/>
    <w:rsid w:val="00190C24"/>
    <w:rsid w:val="001910A7"/>
    <w:rsid w:val="0019184A"/>
    <w:rsid w:val="00193222"/>
    <w:rsid w:val="00193239"/>
    <w:rsid w:val="001943A3"/>
    <w:rsid w:val="001947A6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BB0"/>
    <w:rsid w:val="001A1F22"/>
    <w:rsid w:val="001A4462"/>
    <w:rsid w:val="001A4983"/>
    <w:rsid w:val="001A4CB8"/>
    <w:rsid w:val="001A59C8"/>
    <w:rsid w:val="001A6154"/>
    <w:rsid w:val="001A68C6"/>
    <w:rsid w:val="001A7C54"/>
    <w:rsid w:val="001A7F37"/>
    <w:rsid w:val="001B01BA"/>
    <w:rsid w:val="001B08F9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4C8"/>
    <w:rsid w:val="001C0589"/>
    <w:rsid w:val="001C0C17"/>
    <w:rsid w:val="001C0D2F"/>
    <w:rsid w:val="001C1F0F"/>
    <w:rsid w:val="001C298E"/>
    <w:rsid w:val="001C2D46"/>
    <w:rsid w:val="001C2F51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CF4"/>
    <w:rsid w:val="002123DA"/>
    <w:rsid w:val="00212541"/>
    <w:rsid w:val="00212893"/>
    <w:rsid w:val="0021356F"/>
    <w:rsid w:val="002135C6"/>
    <w:rsid w:val="00214529"/>
    <w:rsid w:val="002149B8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DA7"/>
    <w:rsid w:val="002241D9"/>
    <w:rsid w:val="002249DC"/>
    <w:rsid w:val="00224F4C"/>
    <w:rsid w:val="00224FF1"/>
    <w:rsid w:val="00225670"/>
    <w:rsid w:val="00226310"/>
    <w:rsid w:val="00226FD0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5656"/>
    <w:rsid w:val="002356C5"/>
    <w:rsid w:val="00235DFC"/>
    <w:rsid w:val="00236282"/>
    <w:rsid w:val="00236D93"/>
    <w:rsid w:val="00236DAD"/>
    <w:rsid w:val="002371EE"/>
    <w:rsid w:val="002379EE"/>
    <w:rsid w:val="0024028C"/>
    <w:rsid w:val="00240815"/>
    <w:rsid w:val="00240A10"/>
    <w:rsid w:val="00240B97"/>
    <w:rsid w:val="00240D87"/>
    <w:rsid w:val="00240D8C"/>
    <w:rsid w:val="00241294"/>
    <w:rsid w:val="002415F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C46"/>
    <w:rsid w:val="00244C95"/>
    <w:rsid w:val="00244DA8"/>
    <w:rsid w:val="00245A71"/>
    <w:rsid w:val="00245A9D"/>
    <w:rsid w:val="00246207"/>
    <w:rsid w:val="00246494"/>
    <w:rsid w:val="00246695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3887"/>
    <w:rsid w:val="00263C18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22D4"/>
    <w:rsid w:val="00272ABE"/>
    <w:rsid w:val="00272D53"/>
    <w:rsid w:val="002740F9"/>
    <w:rsid w:val="002745EA"/>
    <w:rsid w:val="0027477F"/>
    <w:rsid w:val="00274B3B"/>
    <w:rsid w:val="00274FDA"/>
    <w:rsid w:val="0027508F"/>
    <w:rsid w:val="00275164"/>
    <w:rsid w:val="0027551E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638"/>
    <w:rsid w:val="00284D6D"/>
    <w:rsid w:val="002854D0"/>
    <w:rsid w:val="00285BCF"/>
    <w:rsid w:val="00286279"/>
    <w:rsid w:val="00286523"/>
    <w:rsid w:val="00290A56"/>
    <w:rsid w:val="00290FD9"/>
    <w:rsid w:val="0029401A"/>
    <w:rsid w:val="0029467B"/>
    <w:rsid w:val="00294879"/>
    <w:rsid w:val="00294C53"/>
    <w:rsid w:val="002950E5"/>
    <w:rsid w:val="002951F1"/>
    <w:rsid w:val="00295F8A"/>
    <w:rsid w:val="0029651F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7699"/>
    <w:rsid w:val="002A7855"/>
    <w:rsid w:val="002A7B27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961"/>
    <w:rsid w:val="002C6D67"/>
    <w:rsid w:val="002C70BD"/>
    <w:rsid w:val="002C721A"/>
    <w:rsid w:val="002C7BF8"/>
    <w:rsid w:val="002D0DEF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9A3"/>
    <w:rsid w:val="003102EF"/>
    <w:rsid w:val="00310C2F"/>
    <w:rsid w:val="00311198"/>
    <w:rsid w:val="003115CA"/>
    <w:rsid w:val="00312306"/>
    <w:rsid w:val="00312738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EFE"/>
    <w:rsid w:val="003322E3"/>
    <w:rsid w:val="0033252A"/>
    <w:rsid w:val="003329C0"/>
    <w:rsid w:val="00332F16"/>
    <w:rsid w:val="003333E0"/>
    <w:rsid w:val="00333578"/>
    <w:rsid w:val="0033371B"/>
    <w:rsid w:val="00334892"/>
    <w:rsid w:val="00334F4A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44FC"/>
    <w:rsid w:val="00344A3C"/>
    <w:rsid w:val="0034519B"/>
    <w:rsid w:val="00345720"/>
    <w:rsid w:val="003460DB"/>
    <w:rsid w:val="003466EA"/>
    <w:rsid w:val="00347413"/>
    <w:rsid w:val="0034757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31F1"/>
    <w:rsid w:val="0037324F"/>
    <w:rsid w:val="003733D4"/>
    <w:rsid w:val="00373FF3"/>
    <w:rsid w:val="003746D8"/>
    <w:rsid w:val="003746DA"/>
    <w:rsid w:val="00374B39"/>
    <w:rsid w:val="00375060"/>
    <w:rsid w:val="003755A2"/>
    <w:rsid w:val="00375EAE"/>
    <w:rsid w:val="00376340"/>
    <w:rsid w:val="003770BA"/>
    <w:rsid w:val="00377F24"/>
    <w:rsid w:val="003801A2"/>
    <w:rsid w:val="00380A3C"/>
    <w:rsid w:val="00380FBF"/>
    <w:rsid w:val="0038126E"/>
    <w:rsid w:val="00381323"/>
    <w:rsid w:val="0038161F"/>
    <w:rsid w:val="00381D14"/>
    <w:rsid w:val="00381D4E"/>
    <w:rsid w:val="003827E8"/>
    <w:rsid w:val="00383E2A"/>
    <w:rsid w:val="00384B3B"/>
    <w:rsid w:val="003853AA"/>
    <w:rsid w:val="0038562B"/>
    <w:rsid w:val="00385BC2"/>
    <w:rsid w:val="00385E12"/>
    <w:rsid w:val="0038649A"/>
    <w:rsid w:val="00386D0F"/>
    <w:rsid w:val="003873C1"/>
    <w:rsid w:val="00387E38"/>
    <w:rsid w:val="0039155C"/>
    <w:rsid w:val="00391A69"/>
    <w:rsid w:val="00391ADD"/>
    <w:rsid w:val="00391B57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952"/>
    <w:rsid w:val="003A3BE0"/>
    <w:rsid w:val="003A4216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3AC"/>
    <w:rsid w:val="003B2A08"/>
    <w:rsid w:val="003B2D5C"/>
    <w:rsid w:val="003B2E2A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F19"/>
    <w:rsid w:val="003C300E"/>
    <w:rsid w:val="003C3549"/>
    <w:rsid w:val="003C39CA"/>
    <w:rsid w:val="003C3D0C"/>
    <w:rsid w:val="003C44E5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47E8"/>
    <w:rsid w:val="003D481E"/>
    <w:rsid w:val="003D4900"/>
    <w:rsid w:val="003D518F"/>
    <w:rsid w:val="003D5590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FFB"/>
    <w:rsid w:val="003F2D22"/>
    <w:rsid w:val="003F33FD"/>
    <w:rsid w:val="003F34F3"/>
    <w:rsid w:val="003F36F3"/>
    <w:rsid w:val="003F387B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2D84"/>
    <w:rsid w:val="004931AD"/>
    <w:rsid w:val="00493537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B7E"/>
    <w:rsid w:val="004A1E1A"/>
    <w:rsid w:val="004A1FE8"/>
    <w:rsid w:val="004A216B"/>
    <w:rsid w:val="004A2E5A"/>
    <w:rsid w:val="004A2FB1"/>
    <w:rsid w:val="004A3135"/>
    <w:rsid w:val="004A3729"/>
    <w:rsid w:val="004A4215"/>
    <w:rsid w:val="004A4382"/>
    <w:rsid w:val="004A4587"/>
    <w:rsid w:val="004A4F4B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587A"/>
    <w:rsid w:val="004C5CDC"/>
    <w:rsid w:val="004C6733"/>
    <w:rsid w:val="004C6B1B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9F"/>
    <w:rsid w:val="005443F1"/>
    <w:rsid w:val="005446AF"/>
    <w:rsid w:val="00544877"/>
    <w:rsid w:val="00544FD3"/>
    <w:rsid w:val="00545769"/>
    <w:rsid w:val="0054620E"/>
    <w:rsid w:val="00546306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BAB"/>
    <w:rsid w:val="005554A1"/>
    <w:rsid w:val="00555DB5"/>
    <w:rsid w:val="00556010"/>
    <w:rsid w:val="0055679D"/>
    <w:rsid w:val="0055686F"/>
    <w:rsid w:val="00556F9D"/>
    <w:rsid w:val="00557130"/>
    <w:rsid w:val="00557221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237E"/>
    <w:rsid w:val="005723A1"/>
    <w:rsid w:val="00572C76"/>
    <w:rsid w:val="00573AB8"/>
    <w:rsid w:val="00573D9F"/>
    <w:rsid w:val="00574033"/>
    <w:rsid w:val="00574895"/>
    <w:rsid w:val="005748A1"/>
    <w:rsid w:val="005752F2"/>
    <w:rsid w:val="0057588A"/>
    <w:rsid w:val="005762FA"/>
    <w:rsid w:val="005767A7"/>
    <w:rsid w:val="00576F75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4E7A"/>
    <w:rsid w:val="00594F5C"/>
    <w:rsid w:val="0059566B"/>
    <w:rsid w:val="005958B4"/>
    <w:rsid w:val="005959E4"/>
    <w:rsid w:val="005963CE"/>
    <w:rsid w:val="0059759F"/>
    <w:rsid w:val="00597A55"/>
    <w:rsid w:val="005A0A7D"/>
    <w:rsid w:val="005A1549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63C"/>
    <w:rsid w:val="005B180E"/>
    <w:rsid w:val="005B1F39"/>
    <w:rsid w:val="005B2252"/>
    <w:rsid w:val="005B2492"/>
    <w:rsid w:val="005B3B12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23D4"/>
    <w:rsid w:val="005D2CAA"/>
    <w:rsid w:val="005D3314"/>
    <w:rsid w:val="005D338B"/>
    <w:rsid w:val="005D345C"/>
    <w:rsid w:val="005D4160"/>
    <w:rsid w:val="005D451C"/>
    <w:rsid w:val="005D4774"/>
    <w:rsid w:val="005D6043"/>
    <w:rsid w:val="005D6473"/>
    <w:rsid w:val="005D68DD"/>
    <w:rsid w:val="005D6924"/>
    <w:rsid w:val="005D693B"/>
    <w:rsid w:val="005D6D8E"/>
    <w:rsid w:val="005D7948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E3"/>
    <w:rsid w:val="005E3F46"/>
    <w:rsid w:val="005E4486"/>
    <w:rsid w:val="005E4569"/>
    <w:rsid w:val="005E45B9"/>
    <w:rsid w:val="005E4BED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F048A"/>
    <w:rsid w:val="005F0879"/>
    <w:rsid w:val="005F0F5D"/>
    <w:rsid w:val="005F0F9F"/>
    <w:rsid w:val="005F1353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347"/>
    <w:rsid w:val="00601CD8"/>
    <w:rsid w:val="00601D43"/>
    <w:rsid w:val="00602945"/>
    <w:rsid w:val="00603298"/>
    <w:rsid w:val="006033E8"/>
    <w:rsid w:val="006035B5"/>
    <w:rsid w:val="0060375D"/>
    <w:rsid w:val="006038E9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EBC"/>
    <w:rsid w:val="00610977"/>
    <w:rsid w:val="00610D05"/>
    <w:rsid w:val="00611AAA"/>
    <w:rsid w:val="00612B7F"/>
    <w:rsid w:val="00613947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27"/>
    <w:rsid w:val="00621702"/>
    <w:rsid w:val="006219E0"/>
    <w:rsid w:val="00622219"/>
    <w:rsid w:val="006227BC"/>
    <w:rsid w:val="00622C00"/>
    <w:rsid w:val="006234C0"/>
    <w:rsid w:val="0062438C"/>
    <w:rsid w:val="00624F04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8ED"/>
    <w:rsid w:val="00633A48"/>
    <w:rsid w:val="006344E9"/>
    <w:rsid w:val="00634783"/>
    <w:rsid w:val="00634935"/>
    <w:rsid w:val="00634DDE"/>
    <w:rsid w:val="006350D5"/>
    <w:rsid w:val="006351C0"/>
    <w:rsid w:val="006358F8"/>
    <w:rsid w:val="006362B7"/>
    <w:rsid w:val="0063671D"/>
    <w:rsid w:val="006372F5"/>
    <w:rsid w:val="00637503"/>
    <w:rsid w:val="006379E9"/>
    <w:rsid w:val="00640717"/>
    <w:rsid w:val="00640828"/>
    <w:rsid w:val="0064106B"/>
    <w:rsid w:val="00641EDE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C89"/>
    <w:rsid w:val="00667962"/>
    <w:rsid w:val="00667CD6"/>
    <w:rsid w:val="006701E5"/>
    <w:rsid w:val="00670FDD"/>
    <w:rsid w:val="00671479"/>
    <w:rsid w:val="00671AFB"/>
    <w:rsid w:val="00671B00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F71"/>
    <w:rsid w:val="00690380"/>
    <w:rsid w:val="00690983"/>
    <w:rsid w:val="00690AB0"/>
    <w:rsid w:val="00690E9A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D6"/>
    <w:rsid w:val="006C3096"/>
    <w:rsid w:val="006C3355"/>
    <w:rsid w:val="006C33ED"/>
    <w:rsid w:val="006C4C18"/>
    <w:rsid w:val="006C4D6F"/>
    <w:rsid w:val="006C5D84"/>
    <w:rsid w:val="006C68D7"/>
    <w:rsid w:val="006C76FD"/>
    <w:rsid w:val="006C7F1F"/>
    <w:rsid w:val="006D04E0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46E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70017F"/>
    <w:rsid w:val="0070026D"/>
    <w:rsid w:val="00700820"/>
    <w:rsid w:val="00700CD8"/>
    <w:rsid w:val="00700D35"/>
    <w:rsid w:val="00701862"/>
    <w:rsid w:val="00701EAA"/>
    <w:rsid w:val="00702BFA"/>
    <w:rsid w:val="00702DD4"/>
    <w:rsid w:val="00703A5B"/>
    <w:rsid w:val="00704634"/>
    <w:rsid w:val="00704AA3"/>
    <w:rsid w:val="007067CC"/>
    <w:rsid w:val="00706906"/>
    <w:rsid w:val="0070742E"/>
    <w:rsid w:val="00707C08"/>
    <w:rsid w:val="007103B6"/>
    <w:rsid w:val="007105F0"/>
    <w:rsid w:val="00710AD3"/>
    <w:rsid w:val="0071103A"/>
    <w:rsid w:val="00711D91"/>
    <w:rsid w:val="00711E17"/>
    <w:rsid w:val="0071281B"/>
    <w:rsid w:val="00712D99"/>
    <w:rsid w:val="00712EE1"/>
    <w:rsid w:val="0071371F"/>
    <w:rsid w:val="00713CFB"/>
    <w:rsid w:val="00714186"/>
    <w:rsid w:val="00714497"/>
    <w:rsid w:val="00714DD9"/>
    <w:rsid w:val="00714DDD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565"/>
    <w:rsid w:val="007401DF"/>
    <w:rsid w:val="00740C11"/>
    <w:rsid w:val="00740D33"/>
    <w:rsid w:val="00741419"/>
    <w:rsid w:val="0074164B"/>
    <w:rsid w:val="0074280B"/>
    <w:rsid w:val="00742F07"/>
    <w:rsid w:val="00743E4D"/>
    <w:rsid w:val="00743F59"/>
    <w:rsid w:val="00744077"/>
    <w:rsid w:val="007443CF"/>
    <w:rsid w:val="00744646"/>
    <w:rsid w:val="00744BC9"/>
    <w:rsid w:val="007462FE"/>
    <w:rsid w:val="0074656E"/>
    <w:rsid w:val="0074761F"/>
    <w:rsid w:val="00750254"/>
    <w:rsid w:val="007504E3"/>
    <w:rsid w:val="00750A12"/>
    <w:rsid w:val="00750DED"/>
    <w:rsid w:val="00751769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F6A"/>
    <w:rsid w:val="00765693"/>
    <w:rsid w:val="007660A9"/>
    <w:rsid w:val="00766757"/>
    <w:rsid w:val="00766A78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AA7"/>
    <w:rsid w:val="007850CE"/>
    <w:rsid w:val="007853AA"/>
    <w:rsid w:val="00785991"/>
    <w:rsid w:val="007859DB"/>
    <w:rsid w:val="0078661D"/>
    <w:rsid w:val="007869F6"/>
    <w:rsid w:val="00786BD1"/>
    <w:rsid w:val="00786E43"/>
    <w:rsid w:val="0078737A"/>
    <w:rsid w:val="007874C0"/>
    <w:rsid w:val="00787A43"/>
    <w:rsid w:val="00787F51"/>
    <w:rsid w:val="00790189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4F61"/>
    <w:rsid w:val="007950C5"/>
    <w:rsid w:val="00795866"/>
    <w:rsid w:val="00795873"/>
    <w:rsid w:val="007967A1"/>
    <w:rsid w:val="00796BA7"/>
    <w:rsid w:val="00797636"/>
    <w:rsid w:val="007978C2"/>
    <w:rsid w:val="00797C39"/>
    <w:rsid w:val="00797CF1"/>
    <w:rsid w:val="007A051C"/>
    <w:rsid w:val="007A1569"/>
    <w:rsid w:val="007A1743"/>
    <w:rsid w:val="007A24C4"/>
    <w:rsid w:val="007A2B45"/>
    <w:rsid w:val="007A2D0B"/>
    <w:rsid w:val="007A3460"/>
    <w:rsid w:val="007A364E"/>
    <w:rsid w:val="007A3B27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D96"/>
    <w:rsid w:val="007B5708"/>
    <w:rsid w:val="007B63D5"/>
    <w:rsid w:val="007B6664"/>
    <w:rsid w:val="007B6C84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7F2"/>
    <w:rsid w:val="007C79BE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4E45"/>
    <w:rsid w:val="007D4F2B"/>
    <w:rsid w:val="007D599F"/>
    <w:rsid w:val="007D7CBF"/>
    <w:rsid w:val="007D7D32"/>
    <w:rsid w:val="007E0BA7"/>
    <w:rsid w:val="007E0F81"/>
    <w:rsid w:val="007E1B44"/>
    <w:rsid w:val="007E1C65"/>
    <w:rsid w:val="007E1EB8"/>
    <w:rsid w:val="007E2D2F"/>
    <w:rsid w:val="007E51D8"/>
    <w:rsid w:val="007E52A0"/>
    <w:rsid w:val="007E5DEF"/>
    <w:rsid w:val="007E5FFD"/>
    <w:rsid w:val="007E6669"/>
    <w:rsid w:val="007E67AC"/>
    <w:rsid w:val="007E690F"/>
    <w:rsid w:val="007E7A1B"/>
    <w:rsid w:val="007E7B81"/>
    <w:rsid w:val="007F027B"/>
    <w:rsid w:val="007F0583"/>
    <w:rsid w:val="007F0D4F"/>
    <w:rsid w:val="007F12A7"/>
    <w:rsid w:val="007F14CF"/>
    <w:rsid w:val="007F1876"/>
    <w:rsid w:val="007F22A5"/>
    <w:rsid w:val="007F28FC"/>
    <w:rsid w:val="007F2D9E"/>
    <w:rsid w:val="007F44D3"/>
    <w:rsid w:val="007F469D"/>
    <w:rsid w:val="007F4C3C"/>
    <w:rsid w:val="007F5F08"/>
    <w:rsid w:val="007F665E"/>
    <w:rsid w:val="007F6B60"/>
    <w:rsid w:val="007F6BFC"/>
    <w:rsid w:val="007F7824"/>
    <w:rsid w:val="007F7BB5"/>
    <w:rsid w:val="008000D5"/>
    <w:rsid w:val="0080031E"/>
    <w:rsid w:val="008004C7"/>
    <w:rsid w:val="00800B43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826"/>
    <w:rsid w:val="00807B7E"/>
    <w:rsid w:val="00807E4E"/>
    <w:rsid w:val="008109E7"/>
    <w:rsid w:val="00810BA5"/>
    <w:rsid w:val="0081167E"/>
    <w:rsid w:val="00811735"/>
    <w:rsid w:val="00812B2A"/>
    <w:rsid w:val="00812B76"/>
    <w:rsid w:val="008133B1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AAE"/>
    <w:rsid w:val="008362FA"/>
    <w:rsid w:val="008364E8"/>
    <w:rsid w:val="00836594"/>
    <w:rsid w:val="00837129"/>
    <w:rsid w:val="00837658"/>
    <w:rsid w:val="0083796C"/>
    <w:rsid w:val="008407DA"/>
    <w:rsid w:val="008409F2"/>
    <w:rsid w:val="00840EC6"/>
    <w:rsid w:val="00840F74"/>
    <w:rsid w:val="008416A0"/>
    <w:rsid w:val="00841823"/>
    <w:rsid w:val="0084245F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7B5"/>
    <w:rsid w:val="00855A1E"/>
    <w:rsid w:val="0085635F"/>
    <w:rsid w:val="00857860"/>
    <w:rsid w:val="0085796A"/>
    <w:rsid w:val="00857A56"/>
    <w:rsid w:val="00857F50"/>
    <w:rsid w:val="00860FAF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DA3"/>
    <w:rsid w:val="00876F1E"/>
    <w:rsid w:val="008800BB"/>
    <w:rsid w:val="0088018E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D81"/>
    <w:rsid w:val="00890032"/>
    <w:rsid w:val="008900C2"/>
    <w:rsid w:val="00890C55"/>
    <w:rsid w:val="0089106C"/>
    <w:rsid w:val="00892081"/>
    <w:rsid w:val="008921DD"/>
    <w:rsid w:val="00892358"/>
    <w:rsid w:val="008928A5"/>
    <w:rsid w:val="008928CE"/>
    <w:rsid w:val="00892D65"/>
    <w:rsid w:val="00893A91"/>
    <w:rsid w:val="008940BD"/>
    <w:rsid w:val="00894443"/>
    <w:rsid w:val="00894FE7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449"/>
    <w:rsid w:val="008A5AA6"/>
    <w:rsid w:val="008A5C0D"/>
    <w:rsid w:val="008A5C58"/>
    <w:rsid w:val="008A601D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2D34"/>
    <w:rsid w:val="008C303A"/>
    <w:rsid w:val="008C35D7"/>
    <w:rsid w:val="008C37DF"/>
    <w:rsid w:val="008C3895"/>
    <w:rsid w:val="008C39B8"/>
    <w:rsid w:val="008C3AFD"/>
    <w:rsid w:val="008C3B47"/>
    <w:rsid w:val="008C3BDB"/>
    <w:rsid w:val="008C3D8D"/>
    <w:rsid w:val="008C40BA"/>
    <w:rsid w:val="008C4A86"/>
    <w:rsid w:val="008C4DB5"/>
    <w:rsid w:val="008C56CC"/>
    <w:rsid w:val="008C57F8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E12"/>
    <w:rsid w:val="008D5F07"/>
    <w:rsid w:val="008D6A16"/>
    <w:rsid w:val="008D6A97"/>
    <w:rsid w:val="008D742E"/>
    <w:rsid w:val="008D7A73"/>
    <w:rsid w:val="008E0526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DCA"/>
    <w:rsid w:val="008E5075"/>
    <w:rsid w:val="008E5214"/>
    <w:rsid w:val="008E6DE4"/>
    <w:rsid w:val="008E73F5"/>
    <w:rsid w:val="008E7627"/>
    <w:rsid w:val="008E7BB7"/>
    <w:rsid w:val="008F06F4"/>
    <w:rsid w:val="008F06F9"/>
    <w:rsid w:val="008F0A06"/>
    <w:rsid w:val="008F12B5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54C4"/>
    <w:rsid w:val="008F56D7"/>
    <w:rsid w:val="008F5718"/>
    <w:rsid w:val="008F5FE8"/>
    <w:rsid w:val="008F6915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6DC"/>
    <w:rsid w:val="00952EE4"/>
    <w:rsid w:val="00953041"/>
    <w:rsid w:val="009532D6"/>
    <w:rsid w:val="00953846"/>
    <w:rsid w:val="009538AC"/>
    <w:rsid w:val="00953DF3"/>
    <w:rsid w:val="0095455F"/>
    <w:rsid w:val="00954D50"/>
    <w:rsid w:val="009552FB"/>
    <w:rsid w:val="00955300"/>
    <w:rsid w:val="00955698"/>
    <w:rsid w:val="00956274"/>
    <w:rsid w:val="00957089"/>
    <w:rsid w:val="00957AE7"/>
    <w:rsid w:val="0096041D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AA3"/>
    <w:rsid w:val="00974AD7"/>
    <w:rsid w:val="00974B0E"/>
    <w:rsid w:val="0097576B"/>
    <w:rsid w:val="00976742"/>
    <w:rsid w:val="00976D89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963"/>
    <w:rsid w:val="00996C02"/>
    <w:rsid w:val="00996E39"/>
    <w:rsid w:val="00996F2D"/>
    <w:rsid w:val="009970F5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3568"/>
    <w:rsid w:val="009C35A1"/>
    <w:rsid w:val="009C497C"/>
    <w:rsid w:val="009C50A6"/>
    <w:rsid w:val="009C50CD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93E"/>
    <w:rsid w:val="009D4FFA"/>
    <w:rsid w:val="009D52CE"/>
    <w:rsid w:val="009D580E"/>
    <w:rsid w:val="009D5B74"/>
    <w:rsid w:val="009D5C12"/>
    <w:rsid w:val="009D699F"/>
    <w:rsid w:val="009D6E24"/>
    <w:rsid w:val="009D6EE2"/>
    <w:rsid w:val="009D7E08"/>
    <w:rsid w:val="009E0211"/>
    <w:rsid w:val="009E0625"/>
    <w:rsid w:val="009E0EE0"/>
    <w:rsid w:val="009E16A1"/>
    <w:rsid w:val="009E1967"/>
    <w:rsid w:val="009E33C0"/>
    <w:rsid w:val="009E3839"/>
    <w:rsid w:val="009E4DB8"/>
    <w:rsid w:val="009E56D4"/>
    <w:rsid w:val="009E59A4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54BF"/>
    <w:rsid w:val="00A3594A"/>
    <w:rsid w:val="00A3613A"/>
    <w:rsid w:val="00A374DC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7B"/>
    <w:rsid w:val="00A53D80"/>
    <w:rsid w:val="00A54BA5"/>
    <w:rsid w:val="00A54BE6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3D4"/>
    <w:rsid w:val="00A713EC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6CC1"/>
    <w:rsid w:val="00A97523"/>
    <w:rsid w:val="00AA02F3"/>
    <w:rsid w:val="00AA0483"/>
    <w:rsid w:val="00AA06C2"/>
    <w:rsid w:val="00AA0B5B"/>
    <w:rsid w:val="00AA2400"/>
    <w:rsid w:val="00AA28CC"/>
    <w:rsid w:val="00AA2C47"/>
    <w:rsid w:val="00AA308B"/>
    <w:rsid w:val="00AA32A8"/>
    <w:rsid w:val="00AA3420"/>
    <w:rsid w:val="00AA36F8"/>
    <w:rsid w:val="00AA3708"/>
    <w:rsid w:val="00AA4A0E"/>
    <w:rsid w:val="00AA55FB"/>
    <w:rsid w:val="00AA5775"/>
    <w:rsid w:val="00AA5A43"/>
    <w:rsid w:val="00AA5AF9"/>
    <w:rsid w:val="00AA6485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D3"/>
    <w:rsid w:val="00AD056E"/>
    <w:rsid w:val="00AD0C86"/>
    <w:rsid w:val="00AD12E7"/>
    <w:rsid w:val="00AD2757"/>
    <w:rsid w:val="00AD3C6E"/>
    <w:rsid w:val="00AD416B"/>
    <w:rsid w:val="00AD492B"/>
    <w:rsid w:val="00AD4B3F"/>
    <w:rsid w:val="00AD5496"/>
    <w:rsid w:val="00AD63BC"/>
    <w:rsid w:val="00AD659F"/>
    <w:rsid w:val="00AD7B07"/>
    <w:rsid w:val="00AD7B68"/>
    <w:rsid w:val="00AD7EDD"/>
    <w:rsid w:val="00AE03C9"/>
    <w:rsid w:val="00AE07AD"/>
    <w:rsid w:val="00AE09B4"/>
    <w:rsid w:val="00AE19E3"/>
    <w:rsid w:val="00AE1A2D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1676"/>
    <w:rsid w:val="00AF1BE4"/>
    <w:rsid w:val="00AF27A6"/>
    <w:rsid w:val="00AF33F6"/>
    <w:rsid w:val="00AF34EB"/>
    <w:rsid w:val="00AF3736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6497"/>
    <w:rsid w:val="00B36D93"/>
    <w:rsid w:val="00B37910"/>
    <w:rsid w:val="00B37A22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404F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2577"/>
    <w:rsid w:val="00B628A9"/>
    <w:rsid w:val="00B62CCF"/>
    <w:rsid w:val="00B63124"/>
    <w:rsid w:val="00B63259"/>
    <w:rsid w:val="00B63635"/>
    <w:rsid w:val="00B63671"/>
    <w:rsid w:val="00B6371E"/>
    <w:rsid w:val="00B639BD"/>
    <w:rsid w:val="00B63C0F"/>
    <w:rsid w:val="00B64852"/>
    <w:rsid w:val="00B655E2"/>
    <w:rsid w:val="00B65C4D"/>
    <w:rsid w:val="00B66953"/>
    <w:rsid w:val="00B66BA2"/>
    <w:rsid w:val="00B679D9"/>
    <w:rsid w:val="00B67FC1"/>
    <w:rsid w:val="00B7064E"/>
    <w:rsid w:val="00B70FC8"/>
    <w:rsid w:val="00B72104"/>
    <w:rsid w:val="00B72290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1138"/>
    <w:rsid w:val="00B8193A"/>
    <w:rsid w:val="00B81CF7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615"/>
    <w:rsid w:val="00B96ED4"/>
    <w:rsid w:val="00B9747B"/>
    <w:rsid w:val="00B9762B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E50"/>
    <w:rsid w:val="00BB680B"/>
    <w:rsid w:val="00BB6EE6"/>
    <w:rsid w:val="00BB73D7"/>
    <w:rsid w:val="00BB784A"/>
    <w:rsid w:val="00BB7973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D8B"/>
    <w:rsid w:val="00BD261A"/>
    <w:rsid w:val="00BD3575"/>
    <w:rsid w:val="00BD3921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8C5"/>
    <w:rsid w:val="00BE0CD5"/>
    <w:rsid w:val="00BE1625"/>
    <w:rsid w:val="00BE288B"/>
    <w:rsid w:val="00BE2EAE"/>
    <w:rsid w:val="00BE3040"/>
    <w:rsid w:val="00BE3746"/>
    <w:rsid w:val="00BE530F"/>
    <w:rsid w:val="00BE66E5"/>
    <w:rsid w:val="00BE672B"/>
    <w:rsid w:val="00BE6A2B"/>
    <w:rsid w:val="00BE6DAF"/>
    <w:rsid w:val="00BE7A8E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1B91"/>
    <w:rsid w:val="00C21BC6"/>
    <w:rsid w:val="00C21F4A"/>
    <w:rsid w:val="00C24297"/>
    <w:rsid w:val="00C245C3"/>
    <w:rsid w:val="00C265EA"/>
    <w:rsid w:val="00C26B01"/>
    <w:rsid w:val="00C26BD1"/>
    <w:rsid w:val="00C26E2D"/>
    <w:rsid w:val="00C26FB0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D9C"/>
    <w:rsid w:val="00C516E4"/>
    <w:rsid w:val="00C51B8B"/>
    <w:rsid w:val="00C5215D"/>
    <w:rsid w:val="00C52450"/>
    <w:rsid w:val="00C52BA8"/>
    <w:rsid w:val="00C52C8C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F19"/>
    <w:rsid w:val="00C6223A"/>
    <w:rsid w:val="00C6283D"/>
    <w:rsid w:val="00C63803"/>
    <w:rsid w:val="00C658C1"/>
    <w:rsid w:val="00C65E40"/>
    <w:rsid w:val="00C669DD"/>
    <w:rsid w:val="00C67731"/>
    <w:rsid w:val="00C70600"/>
    <w:rsid w:val="00C70A0E"/>
    <w:rsid w:val="00C70E42"/>
    <w:rsid w:val="00C70ECB"/>
    <w:rsid w:val="00C7144C"/>
    <w:rsid w:val="00C71D53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75BD"/>
    <w:rsid w:val="00C77674"/>
    <w:rsid w:val="00C77C06"/>
    <w:rsid w:val="00C806BD"/>
    <w:rsid w:val="00C808CB"/>
    <w:rsid w:val="00C809C5"/>
    <w:rsid w:val="00C8109D"/>
    <w:rsid w:val="00C819D4"/>
    <w:rsid w:val="00C81FF9"/>
    <w:rsid w:val="00C82751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54D"/>
    <w:rsid w:val="00C90BF2"/>
    <w:rsid w:val="00C90FB3"/>
    <w:rsid w:val="00C910E1"/>
    <w:rsid w:val="00C91112"/>
    <w:rsid w:val="00C914E3"/>
    <w:rsid w:val="00C92351"/>
    <w:rsid w:val="00C92957"/>
    <w:rsid w:val="00C93E83"/>
    <w:rsid w:val="00C94039"/>
    <w:rsid w:val="00C952C3"/>
    <w:rsid w:val="00C952E2"/>
    <w:rsid w:val="00C95529"/>
    <w:rsid w:val="00C965B6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EB"/>
    <w:rsid w:val="00CB4CB9"/>
    <w:rsid w:val="00CB4DA1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732"/>
    <w:rsid w:val="00CC3EAA"/>
    <w:rsid w:val="00CC4477"/>
    <w:rsid w:val="00CC468E"/>
    <w:rsid w:val="00CC48C9"/>
    <w:rsid w:val="00CC4B4D"/>
    <w:rsid w:val="00CC59AD"/>
    <w:rsid w:val="00CC5A5D"/>
    <w:rsid w:val="00CC5B7E"/>
    <w:rsid w:val="00CC6350"/>
    <w:rsid w:val="00CC6DAE"/>
    <w:rsid w:val="00CC7B20"/>
    <w:rsid w:val="00CC7E06"/>
    <w:rsid w:val="00CC7E71"/>
    <w:rsid w:val="00CD26F3"/>
    <w:rsid w:val="00CD271E"/>
    <w:rsid w:val="00CD29D5"/>
    <w:rsid w:val="00CD2B6C"/>
    <w:rsid w:val="00CD3414"/>
    <w:rsid w:val="00CD34E6"/>
    <w:rsid w:val="00CD3594"/>
    <w:rsid w:val="00CD3D15"/>
    <w:rsid w:val="00CD3DE2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B4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36"/>
    <w:rsid w:val="00D0690B"/>
    <w:rsid w:val="00D06AFF"/>
    <w:rsid w:val="00D06F9D"/>
    <w:rsid w:val="00D07A15"/>
    <w:rsid w:val="00D07EEC"/>
    <w:rsid w:val="00D1002F"/>
    <w:rsid w:val="00D11A9F"/>
    <w:rsid w:val="00D11E32"/>
    <w:rsid w:val="00D11E6F"/>
    <w:rsid w:val="00D120F2"/>
    <w:rsid w:val="00D12557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20450"/>
    <w:rsid w:val="00D20D09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5B6"/>
    <w:rsid w:val="00D37597"/>
    <w:rsid w:val="00D37CCA"/>
    <w:rsid w:val="00D4013E"/>
    <w:rsid w:val="00D4023C"/>
    <w:rsid w:val="00D40690"/>
    <w:rsid w:val="00D408DD"/>
    <w:rsid w:val="00D41050"/>
    <w:rsid w:val="00D41A96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EA8"/>
    <w:rsid w:val="00D460BF"/>
    <w:rsid w:val="00D46A38"/>
    <w:rsid w:val="00D46A5C"/>
    <w:rsid w:val="00D4767F"/>
    <w:rsid w:val="00D47E74"/>
    <w:rsid w:val="00D5027F"/>
    <w:rsid w:val="00D50434"/>
    <w:rsid w:val="00D50A10"/>
    <w:rsid w:val="00D51291"/>
    <w:rsid w:val="00D51626"/>
    <w:rsid w:val="00D51A67"/>
    <w:rsid w:val="00D5222F"/>
    <w:rsid w:val="00D52453"/>
    <w:rsid w:val="00D52D46"/>
    <w:rsid w:val="00D52F16"/>
    <w:rsid w:val="00D53389"/>
    <w:rsid w:val="00D53761"/>
    <w:rsid w:val="00D544BF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3F6"/>
    <w:rsid w:val="00D67728"/>
    <w:rsid w:val="00D67860"/>
    <w:rsid w:val="00D67E5E"/>
    <w:rsid w:val="00D704A8"/>
    <w:rsid w:val="00D706D4"/>
    <w:rsid w:val="00D708AA"/>
    <w:rsid w:val="00D70D0E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83E"/>
    <w:rsid w:val="00D7624A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3917"/>
    <w:rsid w:val="00D93F50"/>
    <w:rsid w:val="00D94716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7350"/>
    <w:rsid w:val="00DA77DF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51BD"/>
    <w:rsid w:val="00DB5EFD"/>
    <w:rsid w:val="00DB65B8"/>
    <w:rsid w:val="00DB72B1"/>
    <w:rsid w:val="00DC0249"/>
    <w:rsid w:val="00DC1960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ECC"/>
    <w:rsid w:val="00DE0492"/>
    <w:rsid w:val="00DE0F77"/>
    <w:rsid w:val="00DE15A9"/>
    <w:rsid w:val="00DE29BC"/>
    <w:rsid w:val="00DE2CBB"/>
    <w:rsid w:val="00DE2D7A"/>
    <w:rsid w:val="00DE327D"/>
    <w:rsid w:val="00DE3AE5"/>
    <w:rsid w:val="00DE3C95"/>
    <w:rsid w:val="00DE4136"/>
    <w:rsid w:val="00DE4339"/>
    <w:rsid w:val="00DE53CE"/>
    <w:rsid w:val="00DE5CD5"/>
    <w:rsid w:val="00DE6545"/>
    <w:rsid w:val="00DE6B7A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534C"/>
    <w:rsid w:val="00DF5602"/>
    <w:rsid w:val="00DF598E"/>
    <w:rsid w:val="00DF6483"/>
    <w:rsid w:val="00DF66BE"/>
    <w:rsid w:val="00DF66FE"/>
    <w:rsid w:val="00DF703F"/>
    <w:rsid w:val="00DF76AC"/>
    <w:rsid w:val="00E0002A"/>
    <w:rsid w:val="00E0076D"/>
    <w:rsid w:val="00E0147F"/>
    <w:rsid w:val="00E01A79"/>
    <w:rsid w:val="00E02333"/>
    <w:rsid w:val="00E03571"/>
    <w:rsid w:val="00E03A9B"/>
    <w:rsid w:val="00E04490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316"/>
    <w:rsid w:val="00E1136E"/>
    <w:rsid w:val="00E115EB"/>
    <w:rsid w:val="00E12033"/>
    <w:rsid w:val="00E12369"/>
    <w:rsid w:val="00E12D40"/>
    <w:rsid w:val="00E13CB5"/>
    <w:rsid w:val="00E1475A"/>
    <w:rsid w:val="00E148CE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30703"/>
    <w:rsid w:val="00E30CCE"/>
    <w:rsid w:val="00E30E62"/>
    <w:rsid w:val="00E31AAC"/>
    <w:rsid w:val="00E321E8"/>
    <w:rsid w:val="00E32250"/>
    <w:rsid w:val="00E322F9"/>
    <w:rsid w:val="00E32723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82B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07A6"/>
    <w:rsid w:val="00E51419"/>
    <w:rsid w:val="00E51AC7"/>
    <w:rsid w:val="00E51ADE"/>
    <w:rsid w:val="00E51BD4"/>
    <w:rsid w:val="00E51E87"/>
    <w:rsid w:val="00E53271"/>
    <w:rsid w:val="00E5362B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43BA"/>
    <w:rsid w:val="00E64409"/>
    <w:rsid w:val="00E6487C"/>
    <w:rsid w:val="00E64B94"/>
    <w:rsid w:val="00E654A9"/>
    <w:rsid w:val="00E65B2B"/>
    <w:rsid w:val="00E663E3"/>
    <w:rsid w:val="00E66E2D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41D"/>
    <w:rsid w:val="00EA3D6C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60B"/>
    <w:rsid w:val="00EB0BBF"/>
    <w:rsid w:val="00EB0D98"/>
    <w:rsid w:val="00EB1B5D"/>
    <w:rsid w:val="00EB1C71"/>
    <w:rsid w:val="00EB2098"/>
    <w:rsid w:val="00EB3699"/>
    <w:rsid w:val="00EB3CE1"/>
    <w:rsid w:val="00EB43CB"/>
    <w:rsid w:val="00EB455F"/>
    <w:rsid w:val="00EB4D64"/>
    <w:rsid w:val="00EB4FCE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799"/>
    <w:rsid w:val="00EC778E"/>
    <w:rsid w:val="00EC7940"/>
    <w:rsid w:val="00EC7DFE"/>
    <w:rsid w:val="00EC7EC4"/>
    <w:rsid w:val="00ED007D"/>
    <w:rsid w:val="00ED08AA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E70"/>
    <w:rsid w:val="00EF051F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77"/>
    <w:rsid w:val="00F01902"/>
    <w:rsid w:val="00F019EC"/>
    <w:rsid w:val="00F01BC3"/>
    <w:rsid w:val="00F023CA"/>
    <w:rsid w:val="00F02532"/>
    <w:rsid w:val="00F03081"/>
    <w:rsid w:val="00F03341"/>
    <w:rsid w:val="00F03BA9"/>
    <w:rsid w:val="00F03BCF"/>
    <w:rsid w:val="00F04B0C"/>
    <w:rsid w:val="00F04E16"/>
    <w:rsid w:val="00F052E8"/>
    <w:rsid w:val="00F0537F"/>
    <w:rsid w:val="00F054E9"/>
    <w:rsid w:val="00F05E44"/>
    <w:rsid w:val="00F06DAB"/>
    <w:rsid w:val="00F10074"/>
    <w:rsid w:val="00F10165"/>
    <w:rsid w:val="00F10196"/>
    <w:rsid w:val="00F1068E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D17"/>
    <w:rsid w:val="00F2240C"/>
    <w:rsid w:val="00F22DF1"/>
    <w:rsid w:val="00F23006"/>
    <w:rsid w:val="00F2331A"/>
    <w:rsid w:val="00F23EA1"/>
    <w:rsid w:val="00F23FF3"/>
    <w:rsid w:val="00F24072"/>
    <w:rsid w:val="00F24121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2997"/>
    <w:rsid w:val="00F32A73"/>
    <w:rsid w:val="00F32DC5"/>
    <w:rsid w:val="00F33348"/>
    <w:rsid w:val="00F33EAA"/>
    <w:rsid w:val="00F34569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C1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F42"/>
    <w:rsid w:val="00F5258C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3A6"/>
    <w:rsid w:val="00F56A12"/>
    <w:rsid w:val="00F56A5A"/>
    <w:rsid w:val="00F56F1D"/>
    <w:rsid w:val="00F57308"/>
    <w:rsid w:val="00F5798D"/>
    <w:rsid w:val="00F57FA8"/>
    <w:rsid w:val="00F6036A"/>
    <w:rsid w:val="00F604BF"/>
    <w:rsid w:val="00F60EF5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8A7"/>
    <w:rsid w:val="00F708EC"/>
    <w:rsid w:val="00F709AE"/>
    <w:rsid w:val="00F70C89"/>
    <w:rsid w:val="00F7106A"/>
    <w:rsid w:val="00F711D9"/>
    <w:rsid w:val="00F712C6"/>
    <w:rsid w:val="00F7158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87D"/>
    <w:rsid w:val="00F77A7A"/>
    <w:rsid w:val="00F77BDD"/>
    <w:rsid w:val="00F801E0"/>
    <w:rsid w:val="00F80BE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C27"/>
    <w:rsid w:val="00F944A9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1BA5"/>
    <w:rsid w:val="00FB24D3"/>
    <w:rsid w:val="00FB2A66"/>
    <w:rsid w:val="00FB2FC9"/>
    <w:rsid w:val="00FB3B2E"/>
    <w:rsid w:val="00FB3C98"/>
    <w:rsid w:val="00FB46A4"/>
    <w:rsid w:val="00FB49C8"/>
    <w:rsid w:val="00FB4A55"/>
    <w:rsid w:val="00FB51DE"/>
    <w:rsid w:val="00FB5F4B"/>
    <w:rsid w:val="00FB6CFB"/>
    <w:rsid w:val="00FB75D2"/>
    <w:rsid w:val="00FB7781"/>
    <w:rsid w:val="00FB7841"/>
    <w:rsid w:val="00FB7B46"/>
    <w:rsid w:val="00FB7F8F"/>
    <w:rsid w:val="00FB7FF8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D2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microservices.io/patterns/data/api-composition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udemy.com/course/microservices-architecture-and-implementation-on-dotnet" TargetMode="External"/><Relationship Id="rId42" Type="http://schemas.openxmlformats.org/officeDocument/2006/relationships/hyperlink" Target="https://cloud.google.com/api-gateway/docs/authenticate-service-account" TargetMode="External"/><Relationship Id="rId47" Type="http://schemas.openxmlformats.org/officeDocument/2006/relationships/hyperlink" Target="https://docs.microsoft.com/en-us/azure/architecture/guide/architecture-styles/n-tier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ibm.com/uk-en/cloud/learn/soa" TargetMode="External"/><Relationship Id="rId40" Type="http://schemas.openxmlformats.org/officeDocument/2006/relationships/hyperlink" Target="https://microservices.io/patterns/decomposition/decompose-by-business-capability.html" TargetMode="External"/><Relationship Id="rId45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microsoft.com/en-us/azure/architecture/guide/architecture-styles/microservices" TargetMode="External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aws.amazon.com/sqs/" TargetMode="External"/><Relationship Id="rId43" Type="http://schemas.openxmlformats.org/officeDocument/2006/relationships/hyperlink" Target="https://docs.microsoft.com/en-us/azure/architecture/patterns/backends-for-frontends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netflixtechblog.com/optimizing-the-netflix-api-5c9ac715cf19" TargetMode="External"/><Relationship Id="rId38" Type="http://schemas.openxmlformats.org/officeDocument/2006/relationships/hyperlink" Target="https://microservices.io/patterns/" TargetMode="External"/><Relationship Id="rId46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jimmybogard.com/vertical-slice-architecture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rabbitmq.com/documentation.html" TargetMode="External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7</TotalTime>
  <Pages>36</Pages>
  <Words>5964</Words>
  <Characters>33995</Characters>
  <Application>Microsoft Office Word</Application>
  <DocSecurity>0</DocSecurity>
  <Lines>283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5954</cp:revision>
  <dcterms:created xsi:type="dcterms:W3CDTF">2021-04-17T17:48:00Z</dcterms:created>
  <dcterms:modified xsi:type="dcterms:W3CDTF">2022-04-27T20:13:00Z</dcterms:modified>
</cp:coreProperties>
</file>